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A72B" w14:textId="4F288C5B" w:rsidR="00DE7FC8" w:rsidRDefault="009643D3" w:rsidP="004E7D2D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D4EB5" wp14:editId="1397088D">
                <wp:simplePos x="0" y="0"/>
                <wp:positionH relativeFrom="column">
                  <wp:posOffset>7515225</wp:posOffset>
                </wp:positionH>
                <wp:positionV relativeFrom="paragraph">
                  <wp:posOffset>-304800</wp:posOffset>
                </wp:positionV>
                <wp:extent cx="2486025" cy="1381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2E654" w14:textId="0F30CF6E" w:rsidR="009643D3" w:rsidRDefault="009643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643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river name</w:t>
                            </w:r>
                          </w:p>
                          <w:p w14:paraId="5E926AAD" w14:textId="32136622" w:rsidR="009643D3" w:rsidRDefault="009643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D4206C9" w14:textId="63C3D79E" w:rsidR="009643D3" w:rsidRDefault="009643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……………………………………….</w:t>
                            </w:r>
                          </w:p>
                          <w:p w14:paraId="6B33BD36" w14:textId="3AEEA146" w:rsidR="009643D3" w:rsidRDefault="009643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FADE08E" w14:textId="155A2919" w:rsidR="009643D3" w:rsidRPr="009643D3" w:rsidRDefault="009643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versity email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D4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1.75pt;margin-top:-24pt;width:195.75pt;height:10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" fillcolor="white [3201]" strokeweight=".5pt">
                <v:textbox>
                  <w:txbxContent>
                    <w:p w14:paraId="6132E654" w14:textId="0F30CF6E" w:rsidR="009643D3" w:rsidRDefault="009643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643D3">
                        <w:rPr>
                          <w:rFonts w:ascii="Arial" w:hAnsi="Arial" w:cs="Arial"/>
                          <w:b/>
                          <w:bCs/>
                        </w:rPr>
                        <w:t>Driver name</w:t>
                      </w:r>
                    </w:p>
                    <w:p w14:paraId="5E926AAD" w14:textId="32136622" w:rsidR="009643D3" w:rsidRDefault="009643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D4206C9" w14:textId="63C3D79E" w:rsidR="009643D3" w:rsidRDefault="009643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………………………………………….</w:t>
                      </w:r>
                    </w:p>
                    <w:p w14:paraId="6B33BD36" w14:textId="3AEEA146" w:rsidR="009643D3" w:rsidRDefault="009643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FADE08E" w14:textId="155A2919" w:rsidR="009643D3" w:rsidRPr="009643D3" w:rsidRDefault="009643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University email…………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48DD" w:rsidRPr="004E7D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8F6F6" wp14:editId="738EDC50">
                <wp:simplePos x="0" y="0"/>
                <wp:positionH relativeFrom="margin">
                  <wp:posOffset>114300</wp:posOffset>
                </wp:positionH>
                <wp:positionV relativeFrom="paragraph">
                  <wp:posOffset>-266700</wp:posOffset>
                </wp:positionV>
                <wp:extent cx="2371725" cy="1409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A3187" w14:textId="41FAD934" w:rsidR="00503F18" w:rsidRPr="00CB48DD" w:rsidRDefault="00CB48D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48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hicle registr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"/>
                              <w:gridCol w:w="491"/>
                              <w:gridCol w:w="492"/>
                              <w:gridCol w:w="492"/>
                              <w:gridCol w:w="492"/>
                              <w:gridCol w:w="492"/>
                              <w:gridCol w:w="492"/>
                            </w:tblGrid>
                            <w:tr w:rsidR="00CB48DD" w14:paraId="45753F7D" w14:textId="77777777" w:rsidTr="00CB48DD">
                              <w:trPr>
                                <w:trHeight w:val="537"/>
                              </w:trPr>
                              <w:tc>
                                <w:tcPr>
                                  <w:tcW w:w="491" w:type="dxa"/>
                                </w:tcPr>
                                <w:p w14:paraId="3A9F301A" w14:textId="77777777" w:rsidR="00CB48DD" w:rsidRDefault="00CB48DD"/>
                              </w:tc>
                              <w:tc>
                                <w:tcPr>
                                  <w:tcW w:w="491" w:type="dxa"/>
                                </w:tcPr>
                                <w:p w14:paraId="080533B5" w14:textId="77777777" w:rsidR="00CB48DD" w:rsidRDefault="00CB48DD"/>
                              </w:tc>
                              <w:tc>
                                <w:tcPr>
                                  <w:tcW w:w="492" w:type="dxa"/>
                                </w:tcPr>
                                <w:p w14:paraId="4A9D6D90" w14:textId="77777777" w:rsidR="00CB48DD" w:rsidRDefault="00CB48DD"/>
                              </w:tc>
                              <w:tc>
                                <w:tcPr>
                                  <w:tcW w:w="492" w:type="dxa"/>
                                </w:tcPr>
                                <w:p w14:paraId="1480F9BE" w14:textId="77777777" w:rsidR="00CB48DD" w:rsidRDefault="00CB48DD"/>
                              </w:tc>
                              <w:tc>
                                <w:tcPr>
                                  <w:tcW w:w="492" w:type="dxa"/>
                                </w:tcPr>
                                <w:p w14:paraId="32F9ABFE" w14:textId="77777777" w:rsidR="00CB48DD" w:rsidRDefault="00CB48DD"/>
                              </w:tc>
                              <w:tc>
                                <w:tcPr>
                                  <w:tcW w:w="492" w:type="dxa"/>
                                </w:tcPr>
                                <w:p w14:paraId="2F47EB11" w14:textId="77777777" w:rsidR="00CB48DD" w:rsidRDefault="00CB48DD"/>
                              </w:tc>
                              <w:tc>
                                <w:tcPr>
                                  <w:tcW w:w="492" w:type="dxa"/>
                                </w:tcPr>
                                <w:p w14:paraId="7511C310" w14:textId="77777777" w:rsidR="00CB48DD" w:rsidRDefault="00CB48DD"/>
                              </w:tc>
                            </w:tr>
                          </w:tbl>
                          <w:p w14:paraId="4F6B64AD" w14:textId="75D2CBA4" w:rsidR="00CB48DD" w:rsidRPr="00CB48DD" w:rsidRDefault="00CB48D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48D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ek commencing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573"/>
                              <w:gridCol w:w="574"/>
                              <w:gridCol w:w="574"/>
                              <w:gridCol w:w="574"/>
                              <w:gridCol w:w="574"/>
                            </w:tblGrid>
                            <w:tr w:rsidR="00CB48DD" w14:paraId="12CB6049" w14:textId="77777777" w:rsidTr="00CB48DD">
                              <w:trPr>
                                <w:trHeight w:val="549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5937862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3" w:type="dxa"/>
                                </w:tcPr>
                                <w:p w14:paraId="357E32D3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45709FCB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CAF121B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335643BE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4" w:type="dxa"/>
                                </w:tcPr>
                                <w:p w14:paraId="0F7190C4" w14:textId="77777777" w:rsidR="00CB48DD" w:rsidRDefault="00CB48D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249475" w14:textId="77777777" w:rsidR="00CB48DD" w:rsidRP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F6F6" id="Text Box 1" o:spid="_x0000_s1027" type="#_x0000_t202" style="position:absolute;left:0;text-align:left;margin-left:9pt;margin-top:-21pt;width:186.7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" fillcolor="white [3201]" strokeweight=".5pt">
                <v:textbox>
                  <w:txbxContent>
                    <w:p w14:paraId="28DA3187" w14:textId="41FAD934" w:rsidR="00503F18" w:rsidRPr="00CB48DD" w:rsidRDefault="00CB48D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48DD">
                        <w:rPr>
                          <w:rFonts w:ascii="Arial" w:hAnsi="Arial" w:cs="Arial"/>
                          <w:b/>
                          <w:bCs/>
                        </w:rPr>
                        <w:t>Vehicle registr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1"/>
                        <w:gridCol w:w="491"/>
                        <w:gridCol w:w="492"/>
                        <w:gridCol w:w="492"/>
                        <w:gridCol w:w="492"/>
                        <w:gridCol w:w="492"/>
                        <w:gridCol w:w="492"/>
                      </w:tblGrid>
                      <w:tr w:rsidR="00CB48DD" w14:paraId="45753F7D" w14:textId="77777777" w:rsidTr="00CB48DD">
                        <w:trPr>
                          <w:trHeight w:val="537"/>
                        </w:trPr>
                        <w:tc>
                          <w:tcPr>
                            <w:tcW w:w="491" w:type="dxa"/>
                          </w:tcPr>
                          <w:p w14:paraId="3A9F301A" w14:textId="77777777" w:rsidR="00CB48DD" w:rsidRDefault="00CB48DD"/>
                        </w:tc>
                        <w:tc>
                          <w:tcPr>
                            <w:tcW w:w="491" w:type="dxa"/>
                          </w:tcPr>
                          <w:p w14:paraId="080533B5" w14:textId="77777777" w:rsidR="00CB48DD" w:rsidRDefault="00CB48DD"/>
                        </w:tc>
                        <w:tc>
                          <w:tcPr>
                            <w:tcW w:w="492" w:type="dxa"/>
                          </w:tcPr>
                          <w:p w14:paraId="4A9D6D90" w14:textId="77777777" w:rsidR="00CB48DD" w:rsidRDefault="00CB48DD"/>
                        </w:tc>
                        <w:tc>
                          <w:tcPr>
                            <w:tcW w:w="492" w:type="dxa"/>
                          </w:tcPr>
                          <w:p w14:paraId="1480F9BE" w14:textId="77777777" w:rsidR="00CB48DD" w:rsidRDefault="00CB48DD"/>
                        </w:tc>
                        <w:tc>
                          <w:tcPr>
                            <w:tcW w:w="492" w:type="dxa"/>
                          </w:tcPr>
                          <w:p w14:paraId="32F9ABFE" w14:textId="77777777" w:rsidR="00CB48DD" w:rsidRDefault="00CB48DD"/>
                        </w:tc>
                        <w:tc>
                          <w:tcPr>
                            <w:tcW w:w="492" w:type="dxa"/>
                          </w:tcPr>
                          <w:p w14:paraId="2F47EB11" w14:textId="77777777" w:rsidR="00CB48DD" w:rsidRDefault="00CB48DD"/>
                        </w:tc>
                        <w:tc>
                          <w:tcPr>
                            <w:tcW w:w="492" w:type="dxa"/>
                          </w:tcPr>
                          <w:p w14:paraId="7511C310" w14:textId="77777777" w:rsidR="00CB48DD" w:rsidRDefault="00CB48DD"/>
                        </w:tc>
                      </w:tr>
                    </w:tbl>
                    <w:p w14:paraId="4F6B64AD" w14:textId="75D2CBA4" w:rsidR="00CB48DD" w:rsidRPr="00CB48DD" w:rsidRDefault="00CB48D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48DD">
                        <w:rPr>
                          <w:rFonts w:ascii="Arial" w:hAnsi="Arial" w:cs="Arial"/>
                          <w:b/>
                          <w:bCs/>
                        </w:rPr>
                        <w:t>Week commencing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573"/>
                        <w:gridCol w:w="574"/>
                        <w:gridCol w:w="574"/>
                        <w:gridCol w:w="574"/>
                        <w:gridCol w:w="574"/>
                      </w:tblGrid>
                      <w:tr w:rsidR="00CB48DD" w14:paraId="12CB6049" w14:textId="77777777" w:rsidTr="00CB48DD">
                        <w:trPr>
                          <w:trHeight w:val="549"/>
                        </w:trPr>
                        <w:tc>
                          <w:tcPr>
                            <w:tcW w:w="573" w:type="dxa"/>
                          </w:tcPr>
                          <w:p w14:paraId="75937862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3" w:type="dxa"/>
                          </w:tcPr>
                          <w:p w14:paraId="357E32D3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</w:tcPr>
                          <w:p w14:paraId="45709FCB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</w:tcPr>
                          <w:p w14:paraId="0CAF121B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</w:tcPr>
                          <w:p w14:paraId="335643BE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4" w:type="dxa"/>
                          </w:tcPr>
                          <w:p w14:paraId="0F7190C4" w14:textId="77777777" w:rsidR="00CB48DD" w:rsidRDefault="00CB48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8249475" w14:textId="77777777" w:rsidR="00CB48DD" w:rsidRPr="00CB48DD" w:rsidRDefault="00CB48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D2D">
        <w:t xml:space="preserve">                                                           </w:t>
      </w:r>
      <w:r w:rsidR="00DE7FC8">
        <w:rPr>
          <w:rFonts w:ascii="Arial" w:hAnsi="Arial" w:cs="Arial"/>
          <w:noProof/>
        </w:rPr>
        <w:drawing>
          <wp:inline distT="0" distB="0" distL="0" distR="0" wp14:anchorId="2B35C8C5" wp14:editId="4963F0DA">
            <wp:extent cx="2133600" cy="56197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E46E4" w14:textId="7C9E1BF3" w:rsidR="00DE7FC8" w:rsidRPr="009643D3" w:rsidRDefault="004E7D2D" w:rsidP="008E1680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52"/>
          <w:szCs w:val="52"/>
        </w:rPr>
        <w:t xml:space="preserve">                      </w:t>
      </w:r>
      <w:r w:rsidR="008E1680">
        <w:rPr>
          <w:rFonts w:ascii="Arial" w:hAnsi="Arial" w:cs="Arial"/>
          <w:b/>
          <w:bCs/>
          <w:sz w:val="52"/>
          <w:szCs w:val="52"/>
        </w:rPr>
        <w:t xml:space="preserve">      </w:t>
      </w:r>
      <w:r w:rsidR="00FA3780" w:rsidRPr="009643D3">
        <w:rPr>
          <w:rFonts w:ascii="Arial" w:hAnsi="Arial" w:cs="Arial"/>
          <w:b/>
          <w:bCs/>
          <w:sz w:val="30"/>
          <w:szCs w:val="30"/>
        </w:rPr>
        <w:t xml:space="preserve">Daily </w:t>
      </w:r>
      <w:r w:rsidR="00CA5697" w:rsidRPr="009643D3">
        <w:rPr>
          <w:rFonts w:ascii="Arial" w:hAnsi="Arial" w:cs="Arial"/>
          <w:b/>
          <w:bCs/>
          <w:sz w:val="30"/>
          <w:szCs w:val="30"/>
        </w:rPr>
        <w:t>T</w:t>
      </w:r>
      <w:r w:rsidR="00FA3780" w:rsidRPr="009643D3">
        <w:rPr>
          <w:rFonts w:ascii="Arial" w:hAnsi="Arial" w:cs="Arial"/>
          <w:b/>
          <w:bCs/>
          <w:sz w:val="30"/>
          <w:szCs w:val="30"/>
        </w:rPr>
        <w:t>elehandler</w:t>
      </w:r>
      <w:r w:rsidR="009643D3" w:rsidRPr="009643D3">
        <w:rPr>
          <w:rFonts w:ascii="Arial" w:hAnsi="Arial" w:cs="Arial"/>
          <w:b/>
          <w:bCs/>
          <w:sz w:val="30"/>
          <w:szCs w:val="30"/>
        </w:rPr>
        <w:t>/ Loading Shovel</w:t>
      </w:r>
      <w:r w:rsidR="00DE7FC8" w:rsidRPr="009643D3">
        <w:rPr>
          <w:rFonts w:ascii="Arial" w:hAnsi="Arial" w:cs="Arial"/>
          <w:b/>
          <w:bCs/>
          <w:sz w:val="30"/>
          <w:szCs w:val="30"/>
        </w:rPr>
        <w:t xml:space="preserve"> defect check</w:t>
      </w:r>
      <w:r w:rsidR="00FA3780" w:rsidRPr="009643D3">
        <w:rPr>
          <w:rFonts w:ascii="Arial" w:hAnsi="Arial" w:cs="Arial"/>
          <w:b/>
          <w:bCs/>
          <w:sz w:val="30"/>
          <w:szCs w:val="30"/>
        </w:rPr>
        <w:t xml:space="preserve"> sheet</w:t>
      </w:r>
      <w:r w:rsidR="00DE7FC8" w:rsidRPr="009643D3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5A18E2A6" w14:textId="77777777" w:rsidR="009643D3" w:rsidRDefault="009643D3" w:rsidP="00CB48DD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4FF3B101" w14:textId="77777777" w:rsidR="009643D3" w:rsidRDefault="009643D3" w:rsidP="00CB48DD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7D420A91" w14:textId="77777777" w:rsidR="009643D3" w:rsidRDefault="009643D3" w:rsidP="00CB48DD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2B14BE8F" w14:textId="77777777" w:rsidR="009643D3" w:rsidRDefault="009643D3" w:rsidP="00CB48DD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6F4B577F" w14:textId="77777777" w:rsidR="009643D3" w:rsidRDefault="009643D3" w:rsidP="00CB48DD">
      <w:pPr>
        <w:spacing w:after="0" w:line="240" w:lineRule="auto"/>
        <w:rPr>
          <w:rFonts w:ascii="Arial" w:hAnsi="Arial" w:cs="Arial"/>
          <w:b/>
          <w:bCs/>
          <w:sz w:val="4"/>
          <w:szCs w:val="4"/>
        </w:rPr>
      </w:pPr>
    </w:p>
    <w:p w14:paraId="37EC2EE7" w14:textId="21501EDF" w:rsidR="00DF3B65" w:rsidRPr="00CB48DD" w:rsidRDefault="00CB48DD" w:rsidP="00CB48DD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4E7D2D">
        <w:rPr>
          <w:rFonts w:ascii="Arial" w:hAnsi="Arial" w:cs="Arial"/>
          <w:b/>
          <w:bCs/>
        </w:rPr>
        <w:t>(TH</w:t>
      </w:r>
      <w:r>
        <w:rPr>
          <w:rFonts w:ascii="Arial" w:hAnsi="Arial" w:cs="Arial"/>
          <w:b/>
          <w:bCs/>
        </w:rPr>
        <w:t xml:space="preserve">IS </w:t>
      </w:r>
      <w:r w:rsidRPr="004E7D2D">
        <w:rPr>
          <w:rFonts w:ascii="Arial" w:hAnsi="Arial" w:cs="Arial"/>
          <w:b/>
          <w:bCs/>
        </w:rPr>
        <w:t>CHECK MUST BE C</w:t>
      </w:r>
      <w:r>
        <w:rPr>
          <w:rFonts w:ascii="Arial" w:hAnsi="Arial" w:cs="Arial"/>
          <w:b/>
          <w:bCs/>
        </w:rPr>
        <w:t>ARRIED OUT AND C</w:t>
      </w:r>
      <w:r w:rsidRPr="004E7D2D">
        <w:rPr>
          <w:rFonts w:ascii="Arial" w:hAnsi="Arial" w:cs="Arial"/>
          <w:b/>
          <w:bCs/>
        </w:rPr>
        <w:t xml:space="preserve">OMPLETED BY THE </w:t>
      </w:r>
      <w:r w:rsidR="00FA3780">
        <w:rPr>
          <w:rFonts w:ascii="Arial" w:hAnsi="Arial" w:cs="Arial"/>
          <w:b/>
          <w:bCs/>
        </w:rPr>
        <w:t>DRIVER</w:t>
      </w:r>
      <w:r w:rsidRPr="004E7D2D">
        <w:rPr>
          <w:rFonts w:ascii="Arial" w:hAnsi="Arial" w:cs="Arial"/>
          <w:b/>
          <w:bCs/>
        </w:rPr>
        <w:t xml:space="preserve"> PRIOR TO DAILY FIRST USE, TO ENSURE THAT THE </w:t>
      </w:r>
      <w:r w:rsidR="00CA5697">
        <w:rPr>
          <w:rFonts w:ascii="Arial" w:hAnsi="Arial" w:cs="Arial"/>
          <w:b/>
          <w:bCs/>
        </w:rPr>
        <w:t>T</w:t>
      </w:r>
      <w:r w:rsidR="00FA3780">
        <w:rPr>
          <w:rFonts w:ascii="Arial" w:hAnsi="Arial" w:cs="Arial"/>
          <w:b/>
          <w:bCs/>
        </w:rPr>
        <w:t>ELEHANDLER</w:t>
      </w:r>
      <w:r w:rsidR="009643D3">
        <w:rPr>
          <w:rFonts w:ascii="Arial" w:hAnsi="Arial" w:cs="Arial"/>
          <w:b/>
          <w:bCs/>
        </w:rPr>
        <w:t>/ LOADING SHOVEL</w:t>
      </w:r>
      <w:r w:rsidR="00FA378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IS SAFE AND ROADWORTHY. A </w:t>
      </w:r>
      <w:r w:rsidR="00CA5697">
        <w:rPr>
          <w:rFonts w:ascii="Arial" w:hAnsi="Arial" w:cs="Arial"/>
          <w:b/>
          <w:bCs/>
        </w:rPr>
        <w:t>T</w:t>
      </w:r>
      <w:r w:rsidR="009643D3">
        <w:rPr>
          <w:rFonts w:ascii="Arial" w:hAnsi="Arial" w:cs="Arial"/>
          <w:b/>
          <w:bCs/>
        </w:rPr>
        <w:t>ELEHANDLER/ LOADING SHOVEL</w:t>
      </w:r>
      <w:r>
        <w:rPr>
          <w:rFonts w:ascii="Arial" w:hAnsi="Arial" w:cs="Arial"/>
          <w:b/>
          <w:bCs/>
        </w:rPr>
        <w:t xml:space="preserve"> MUST NOT BE DRIVEN IF IT IS UNSAFE OR UNROADWORTHY)</w:t>
      </w:r>
    </w:p>
    <w:tbl>
      <w:tblPr>
        <w:tblStyle w:val="TableGrid"/>
        <w:tblpPr w:leftFromText="180" w:rightFromText="180" w:vertAnchor="page" w:horzAnchor="margin" w:tblpY="3406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984"/>
        <w:gridCol w:w="1985"/>
        <w:gridCol w:w="1984"/>
        <w:gridCol w:w="1843"/>
        <w:gridCol w:w="1701"/>
      </w:tblGrid>
      <w:tr w:rsidR="00CB48DD" w:rsidRPr="00CB48DD" w14:paraId="2F66E854" w14:textId="77777777" w:rsidTr="00CB48DD">
        <w:tc>
          <w:tcPr>
            <w:tcW w:w="2127" w:type="dxa"/>
          </w:tcPr>
          <w:p w14:paraId="235F3BBC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1783725E" w14:textId="77777777" w:rsidR="00CB48DD" w:rsidRPr="00CB48DD" w:rsidRDefault="00CB48DD" w:rsidP="00CB48DD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Mon             </w:t>
            </w:r>
          </w:p>
        </w:tc>
        <w:tc>
          <w:tcPr>
            <w:tcW w:w="1985" w:type="dxa"/>
          </w:tcPr>
          <w:p w14:paraId="28C7362C" w14:textId="77777777" w:rsidR="00CB48DD" w:rsidRPr="00CB48DD" w:rsidRDefault="00CB48DD" w:rsidP="00CB48DD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ues</w:t>
            </w:r>
          </w:p>
        </w:tc>
        <w:tc>
          <w:tcPr>
            <w:tcW w:w="1984" w:type="dxa"/>
          </w:tcPr>
          <w:p w14:paraId="7D760E65" w14:textId="77777777" w:rsidR="00CB48DD" w:rsidRPr="00CB48DD" w:rsidRDefault="00CB48DD" w:rsidP="00CB48DD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d</w:t>
            </w:r>
          </w:p>
        </w:tc>
        <w:tc>
          <w:tcPr>
            <w:tcW w:w="1985" w:type="dxa"/>
          </w:tcPr>
          <w:p w14:paraId="351345C8" w14:textId="77777777" w:rsidR="00CB48DD" w:rsidRPr="00CB48DD" w:rsidRDefault="00CB48DD" w:rsidP="00CB48DD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hurs</w:t>
            </w:r>
          </w:p>
        </w:tc>
        <w:tc>
          <w:tcPr>
            <w:tcW w:w="1984" w:type="dxa"/>
          </w:tcPr>
          <w:p w14:paraId="3F68E4B2" w14:textId="77777777" w:rsidR="00CB48DD" w:rsidRPr="00CB48DD" w:rsidRDefault="00CB48DD" w:rsidP="00CB48DD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ri</w:t>
            </w:r>
          </w:p>
        </w:tc>
        <w:tc>
          <w:tcPr>
            <w:tcW w:w="1843" w:type="dxa"/>
          </w:tcPr>
          <w:p w14:paraId="361A4EBE" w14:textId="77777777" w:rsidR="00CB48DD" w:rsidRPr="00CB48DD" w:rsidRDefault="00CB48DD" w:rsidP="00CB48DD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Sat </w:t>
            </w:r>
          </w:p>
        </w:tc>
        <w:tc>
          <w:tcPr>
            <w:tcW w:w="1701" w:type="dxa"/>
          </w:tcPr>
          <w:p w14:paraId="2A4B8CD7" w14:textId="77777777" w:rsidR="00CB48DD" w:rsidRPr="00CB48DD" w:rsidRDefault="00CB48DD" w:rsidP="00CB48DD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CB48D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n</w:t>
            </w:r>
          </w:p>
        </w:tc>
      </w:tr>
      <w:tr w:rsidR="00CB48DD" w14:paraId="488F8F17" w14:textId="77777777" w:rsidTr="00CB48DD">
        <w:trPr>
          <w:trHeight w:val="438"/>
        </w:trPr>
        <w:tc>
          <w:tcPr>
            <w:tcW w:w="2127" w:type="dxa"/>
          </w:tcPr>
          <w:p w14:paraId="19EB984A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tart</w:t>
            </w:r>
            <w:r w:rsidRPr="006F7E8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eter</w:t>
            </w:r>
            <w:r w:rsidRPr="006F7E8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(Miles/KM/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ours)</w:t>
            </w:r>
          </w:p>
        </w:tc>
        <w:tc>
          <w:tcPr>
            <w:tcW w:w="1984" w:type="dxa"/>
          </w:tcPr>
          <w:p w14:paraId="7E3E0414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14:paraId="2C2F721F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3339D6AB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14:paraId="4CED3BEE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4421032F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</w:tcPr>
          <w:p w14:paraId="4184073A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</w:tcPr>
          <w:p w14:paraId="01161E28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B48DD" w14:paraId="7E275097" w14:textId="77777777" w:rsidTr="00CB48DD">
        <w:trPr>
          <w:trHeight w:val="571"/>
        </w:trPr>
        <w:tc>
          <w:tcPr>
            <w:tcW w:w="2127" w:type="dxa"/>
          </w:tcPr>
          <w:p w14:paraId="467145CA" w14:textId="77777777" w:rsidR="00CB48DD" w:rsidRPr="006F7E8D" w:rsidRDefault="00CB48DD" w:rsidP="00CB48DD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6F7E8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nd od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eter</w:t>
            </w:r>
            <w:r w:rsidRPr="006F7E8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(Miles/KM/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Hours)</w:t>
            </w:r>
          </w:p>
        </w:tc>
        <w:tc>
          <w:tcPr>
            <w:tcW w:w="1984" w:type="dxa"/>
          </w:tcPr>
          <w:p w14:paraId="028F32EC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14:paraId="4AA147B9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284962B2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14:paraId="225C1305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84" w:type="dxa"/>
          </w:tcPr>
          <w:p w14:paraId="41525DD0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43" w:type="dxa"/>
          </w:tcPr>
          <w:p w14:paraId="0FE5DAD8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701" w:type="dxa"/>
          </w:tcPr>
          <w:p w14:paraId="000941A0" w14:textId="77777777" w:rsidR="00CB48DD" w:rsidRDefault="00CB48DD" w:rsidP="00CB48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5CE11A7" w14:textId="47086679" w:rsidR="006600DD" w:rsidRPr="002032DD" w:rsidRDefault="006600DD">
      <w:pPr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  <w:gridCol w:w="992"/>
        <w:gridCol w:w="992"/>
        <w:gridCol w:w="993"/>
        <w:gridCol w:w="992"/>
        <w:gridCol w:w="992"/>
        <w:gridCol w:w="992"/>
      </w:tblGrid>
      <w:tr w:rsidR="006600DD" w:rsidRPr="006600DD" w14:paraId="748EA505" w14:textId="77777777" w:rsidTr="003A7AE1">
        <w:trPr>
          <w:trHeight w:val="37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CA3B" w14:textId="6910E8B5" w:rsidR="00DF3B65" w:rsidRDefault="00DF3B65" w:rsidP="0066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3A67E85" w14:textId="1086EED0" w:rsidR="00DF3B65" w:rsidRDefault="00DF3B65" w:rsidP="0066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3845FFB" w14:textId="2862DF6D" w:rsidR="00CB48DD" w:rsidRDefault="00CB48DD" w:rsidP="0066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42217C2" w14:textId="77777777" w:rsidR="00CB48DD" w:rsidRDefault="00CB48DD" w:rsidP="0066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0C2EA22" w14:textId="77777777" w:rsidR="00CB48DD" w:rsidRPr="00CB48DD" w:rsidRDefault="00CB48DD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en-GB"/>
              </w:rPr>
            </w:pPr>
          </w:p>
          <w:p w14:paraId="00FA20CC" w14:textId="77777777" w:rsidR="00F1223C" w:rsidRDefault="00F1223C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en-GB"/>
              </w:rPr>
            </w:pPr>
          </w:p>
          <w:p w14:paraId="30E0A26A" w14:textId="77777777" w:rsidR="00F1223C" w:rsidRDefault="00F1223C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en-GB"/>
              </w:rPr>
            </w:pPr>
          </w:p>
          <w:p w14:paraId="49F7E948" w14:textId="77777777" w:rsidR="00F1223C" w:rsidRDefault="00F1223C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en-GB"/>
              </w:rPr>
            </w:pPr>
          </w:p>
          <w:p w14:paraId="10D5D822" w14:textId="34C378A4" w:rsidR="006600DD" w:rsidRDefault="006600DD" w:rsidP="0066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Satisfactory</w:t>
            </w:r>
            <w:r w:rsidRPr="006600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gramStart"/>
            <w:r w:rsidR="008242C2" w:rsidRPr="00FF2D09">
              <w:rPr>
                <w:rFonts w:ascii="Segoe UI Emoji" w:eastAsia="Times New Roman" w:hAnsi="Segoe UI Emoji" w:cs="Segoe UI Emoji"/>
                <w:color w:val="000000"/>
                <w:sz w:val="24"/>
                <w:szCs w:val="24"/>
                <w:lang w:eastAsia="en-GB"/>
              </w:rPr>
              <w:t>✔</w:t>
            </w:r>
            <w:r w:rsidR="008242C2" w:rsidRPr="006600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) </w:t>
            </w:r>
            <w:r w:rsidR="00E538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proofErr w:type="gramEnd"/>
            <w:r w:rsidR="00E538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</w:t>
            </w:r>
            <w:r w:rsidR="00E53887" w:rsidRPr="009E22E0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r w:rsidR="008242C2" w:rsidRPr="009E22E0">
              <w:rPr>
                <w:rFonts w:ascii="Arial" w:eastAsia="Times New Roman" w:hAnsi="Arial" w:cs="Arial"/>
                <w:color w:val="000000"/>
                <w:lang w:eastAsia="en-GB"/>
              </w:rPr>
              <w:t>Unsatisfactory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requires attention</w:t>
            </w:r>
            <w:r w:rsidRPr="006600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r w:rsidR="00D04B3D">
              <w:rPr>
                <w:rFonts w:ascii="Segoe Condensed" w:eastAsia="Times New Roman" w:hAnsi="Segoe Condensed" w:cs="Calibri"/>
                <w:b/>
                <w:bCs/>
                <w:color w:val="000000"/>
                <w:sz w:val="28"/>
                <w:szCs w:val="28"/>
                <w:lang w:eastAsia="en-GB"/>
              </w:rPr>
              <w:t>R</w:t>
            </w:r>
            <w:r w:rsidRPr="006600DD">
              <w:rPr>
                <w:rFonts w:ascii="Comic Sans MS" w:eastAsia="Times New Roman" w:hAnsi="Comic Sans MS" w:cs="Calibri"/>
                <w:color w:val="000000"/>
                <w:lang w:eastAsia="en-GB"/>
              </w:rPr>
              <w:t>)</w:t>
            </w:r>
            <w:r w:rsidRPr="006600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E5388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Not</w:t>
            </w:r>
            <w:r w:rsidR="00E538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applicable</w:t>
            </w:r>
            <w:r w:rsidRPr="006600D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r w:rsidR="006F7E8D">
              <w:rPr>
                <w:rFonts w:ascii="Segoe Condensed" w:eastAsia="Times New Roman" w:hAnsi="Segoe Condensed" w:cs="Calibri"/>
                <w:b/>
                <w:bCs/>
                <w:color w:val="000000"/>
                <w:sz w:val="28"/>
                <w:szCs w:val="28"/>
                <w:lang w:eastAsia="en-GB"/>
              </w:rPr>
              <w:t>N/A</w:t>
            </w:r>
            <w:r w:rsidRPr="006600DD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  <w:p w14:paraId="582539EF" w14:textId="77777777" w:rsidR="00DF3B65" w:rsidRPr="00CB48DD" w:rsidRDefault="00DF3B65" w:rsidP="00CB48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"/>
                <w:szCs w:val="4"/>
                <w:lang w:eastAsia="en-GB"/>
              </w:rPr>
            </w:pPr>
          </w:p>
          <w:p w14:paraId="55BE047C" w14:textId="5A966ECB" w:rsidR="00DF3B65" w:rsidRPr="006600DD" w:rsidRDefault="00DF3B65" w:rsidP="0066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F4B7" w14:textId="1241AD71" w:rsidR="006600DD" w:rsidRPr="006600DD" w:rsidRDefault="006600DD" w:rsidP="00660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115C" w14:textId="7FE098C3" w:rsidR="006600DD" w:rsidRPr="006600DD" w:rsidRDefault="006600DD" w:rsidP="006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BA14" w14:textId="77777777" w:rsidR="006600DD" w:rsidRPr="006600DD" w:rsidRDefault="006600DD" w:rsidP="006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924A" w14:textId="77777777" w:rsidR="006600DD" w:rsidRPr="006600DD" w:rsidRDefault="006600DD" w:rsidP="006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18FE" w14:textId="6F6A2212" w:rsidR="006600DD" w:rsidRPr="006600DD" w:rsidRDefault="006600DD" w:rsidP="006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A8B5" w14:textId="0FFB8F6E" w:rsidR="006600DD" w:rsidRPr="006600DD" w:rsidRDefault="006600DD" w:rsidP="006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F8D3" w14:textId="1F4EC5D3" w:rsidR="006600DD" w:rsidRPr="006600DD" w:rsidRDefault="006600DD" w:rsidP="0066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600DD" w:rsidRPr="006600DD" w14:paraId="40B08C76" w14:textId="77777777" w:rsidTr="003A7AE1">
        <w:trPr>
          <w:trHeight w:val="37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A003" w14:textId="28B75774" w:rsidR="006600DD" w:rsidRPr="00DF3B65" w:rsidRDefault="006600DD" w:rsidP="00660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SECTION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BD8" w14:textId="77777777" w:rsidR="006600DD" w:rsidRPr="00DF3B65" w:rsidRDefault="006600DD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559F" w14:textId="77777777" w:rsidR="006600DD" w:rsidRPr="00DF3B65" w:rsidRDefault="006600DD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u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7AAB" w14:textId="77777777" w:rsidR="006600DD" w:rsidRPr="00DF3B65" w:rsidRDefault="006600DD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E05" w14:textId="77777777" w:rsidR="006600DD" w:rsidRPr="00DF3B65" w:rsidRDefault="006600DD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hu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2EE0" w14:textId="7334320A" w:rsidR="006600DD" w:rsidRPr="00DF3B65" w:rsidRDefault="006600DD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FEAC" w14:textId="34709C20" w:rsidR="006600DD" w:rsidRPr="00DF3B65" w:rsidRDefault="006600DD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E846" w14:textId="77777777" w:rsidR="006600DD" w:rsidRPr="00DF3B65" w:rsidRDefault="006600DD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n</w:t>
            </w:r>
          </w:p>
        </w:tc>
      </w:tr>
      <w:tr w:rsidR="003851FB" w:rsidRPr="006600DD" w14:paraId="2C6CD8B0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7637" w14:textId="6D86128F" w:rsidR="003851FB" w:rsidRPr="00DF3B65" w:rsidRDefault="003851FB" w:rsidP="00660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river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- </w:t>
            </w:r>
            <w:r w:rsidR="00A56DA8">
              <w:rPr>
                <w:rFonts w:ascii="Arial" w:eastAsia="Times New Roman" w:hAnsi="Arial" w:cs="Arial"/>
                <w:color w:val="000000"/>
                <w:lang w:eastAsia="en-GB"/>
              </w:rPr>
              <w:t>Fit and well, with full valid driving licence and trained to use vehic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C5CA" w14:textId="77777777" w:rsidR="003851FB" w:rsidRPr="00DF3B65" w:rsidRDefault="003851FB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BDDD" w14:textId="77777777" w:rsidR="003851FB" w:rsidRPr="00DF3B65" w:rsidRDefault="003851FB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774D8" w14:textId="77777777" w:rsidR="003851FB" w:rsidRPr="00DF3B65" w:rsidRDefault="003851FB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A46BB" w14:textId="77777777" w:rsidR="003851FB" w:rsidRPr="00DF3B65" w:rsidRDefault="003851FB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4514" w14:textId="77777777" w:rsidR="003851FB" w:rsidRPr="00DF3B65" w:rsidRDefault="003851FB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059B" w14:textId="77777777" w:rsidR="003851FB" w:rsidRPr="00DF3B65" w:rsidRDefault="003851FB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6D02A" w14:textId="77777777" w:rsidR="003851FB" w:rsidRPr="00DF3B65" w:rsidRDefault="003851FB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600DD" w:rsidRPr="006600DD" w14:paraId="2322960B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6C33" w14:textId="101B4817" w:rsidR="006600DD" w:rsidRPr="00DF3B65" w:rsidRDefault="003A7AE1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ngine oi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coola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creenwash</w:t>
            </w:r>
            <w:proofErr w:type="spellEnd"/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L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evel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hecked and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 are correct- check for lea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87F" w14:textId="77777777" w:rsidR="006600DD" w:rsidRPr="00DF3B65" w:rsidRDefault="006600DD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9D0D" w14:textId="77777777" w:rsidR="006600DD" w:rsidRPr="00DF3B65" w:rsidRDefault="006600DD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F6A" w14:textId="77777777" w:rsidR="006600DD" w:rsidRPr="00DF3B65" w:rsidRDefault="006600DD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A5E" w14:textId="77777777" w:rsidR="006600DD" w:rsidRPr="00DF3B65" w:rsidRDefault="006600DD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F38" w14:textId="77777777" w:rsidR="006600DD" w:rsidRPr="00DF3B65" w:rsidRDefault="006600DD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FD5E" w14:textId="77777777" w:rsidR="006600DD" w:rsidRPr="00DF3B65" w:rsidRDefault="006600DD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D790" w14:textId="77777777" w:rsidR="006600DD" w:rsidRPr="00DF3B65" w:rsidRDefault="006600DD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FE3D26" w:rsidRPr="006600DD" w14:paraId="5176A808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0A537" w14:textId="27FF29BD" w:rsidR="00FE3D26" w:rsidRPr="00DF3B65" w:rsidRDefault="003A7AE1" w:rsidP="00660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rak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, hydraulic &amp;</w:t>
            </w: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power steering fluid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evels checked and are 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correct- check for leak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 particularly on hoses and connec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2BD0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95B8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6E71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9A2C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81DF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1377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92B2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E3D26" w:rsidRPr="006600DD" w14:paraId="5B42D2E3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A521" w14:textId="77CD101C" w:rsidR="00FE3D26" w:rsidRPr="00DF3B65" w:rsidRDefault="003A7AE1" w:rsidP="00660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uel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 Sufficient fuel for the journey, fuel cap secure and no fuel lea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DB19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E2E84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4F06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878D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F50F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E2D8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73A42" w14:textId="77777777" w:rsidR="00FE3D26" w:rsidRPr="00DF3B65" w:rsidRDefault="00FE3D26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A7AE1" w:rsidRPr="006600DD" w14:paraId="55048D44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27B5" w14:textId="62AEE481" w:rsidR="003A7AE1" w:rsidRPr="00DF3B65" w:rsidRDefault="003A7AE1" w:rsidP="00660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B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tter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- Check condition, secure with clean connec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36B9" w14:textId="77777777" w:rsidR="003A7AE1" w:rsidRPr="00DF3B65" w:rsidRDefault="003A7AE1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4D99" w14:textId="77777777" w:rsidR="003A7AE1" w:rsidRPr="00DF3B65" w:rsidRDefault="003A7AE1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99C2" w14:textId="77777777" w:rsidR="003A7AE1" w:rsidRPr="00DF3B65" w:rsidRDefault="003A7AE1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83A4" w14:textId="77777777" w:rsidR="003A7AE1" w:rsidRPr="00DF3B65" w:rsidRDefault="003A7AE1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EE17" w14:textId="77777777" w:rsidR="003A7AE1" w:rsidRPr="00DF3B65" w:rsidRDefault="003A7AE1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B515" w14:textId="77777777" w:rsidR="003A7AE1" w:rsidRPr="00DF3B65" w:rsidRDefault="003A7AE1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0C077" w14:textId="77777777" w:rsidR="003A7AE1" w:rsidRPr="00DF3B65" w:rsidRDefault="003A7AE1" w:rsidP="00660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A7AE1" w:rsidRPr="006600DD" w14:paraId="0F30843F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9A89" w14:textId="3AA02257" w:rsidR="003A7AE1" w:rsidRPr="00E16B4C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flecto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</w:t>
            </w: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nses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numberplates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 Undamaged, clean and clearly visib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46B8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EF97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3951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9A83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0755E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98ED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86A7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A7AE1" w:rsidRPr="006600DD" w14:paraId="560C996B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7282" w14:textId="1A487A26" w:rsidR="003A7AE1" w:rsidRPr="003A7AE1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od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wheel arches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 Undamaged, secure and no sharp edg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C356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997B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B1FD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1A7D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169D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13969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49B7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A7AE1" w:rsidRPr="006600DD" w14:paraId="49413A0D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5717" w14:textId="601C361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yres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 Inflated correctly, with legal tread depth, undamaged, no bulges or cords show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F761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E1EFB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3563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7E545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346C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F0174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7A066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A7AE1" w:rsidRPr="006600DD" w14:paraId="1F6C6636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E4626" w14:textId="2BFD57A8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heel security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ecure and undamaged, no excessive damage to the wheel 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61CA3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645F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4B1B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264C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0321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FACF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8761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A7AE1" w:rsidRPr="006600DD" w14:paraId="61B2DA63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D8AD" w14:textId="5F75BDC0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oors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O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pen and close correctly, all doors are secure when clo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0C90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AE22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07B6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998A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F8BF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7CA8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233E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3A7AE1" w:rsidRPr="006600DD" w14:paraId="394F612F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F224" w14:textId="2F85E46F" w:rsidR="003A7AE1" w:rsidRPr="00DF3B65" w:rsidRDefault="009E61A5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A56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otstep and handrail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- Clean,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operational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sec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1150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19C7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E0E7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D044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C15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D121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AE1D" w14:textId="77777777" w:rsidR="003A7AE1" w:rsidRPr="00DF3B65" w:rsidRDefault="003A7AE1" w:rsidP="003A7A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6600DD" w14:paraId="01909DFE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08F7" w14:textId="71D8DE20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A4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lehandler</w:t>
            </w:r>
            <w:r w:rsidRPr="009A4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cab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- Clean and no loose objec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AAB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202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61A7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FEDC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2ACB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84A9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3C35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6600DD" w14:paraId="48CEADD4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B97F" w14:textId="619E8872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at and head restraint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 Secure and positioned correct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4A9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D3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364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FFD5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6EEC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28D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0DD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6600DD" w14:paraId="5ECEAC62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F6FFD" w14:textId="368313F1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at belt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erviceable, </w:t>
            </w:r>
            <w:proofErr w:type="gramStart"/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undamaged</w:t>
            </w:r>
            <w:proofErr w:type="gramEnd"/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operating correct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0BCF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E84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596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FC0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4D94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DC6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AA71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6600DD" w14:paraId="2C4748B7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04B1" w14:textId="3444EBB4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ashboard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 Operating correctl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 no engine management or warning light on dashbo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304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1CB0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CC7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CD6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D4D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B285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DD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6600DD" w14:paraId="6FFEFC19" w14:textId="77777777" w:rsidTr="003A7AE1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6A20" w14:textId="62ED642E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Hor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reversing alarm (if fitted)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 Works fully when opera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18B5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B61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E7D9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40F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AC2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5C1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742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0A6648F2" w14:textId="00C7CAC4" w:rsidR="001770FC" w:rsidRPr="001770FC" w:rsidRDefault="001770FC" w:rsidP="00D237F8">
      <w:pPr>
        <w:jc w:val="center"/>
        <w:rPr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5876" w:type="dxa"/>
        <w:tblLayout w:type="fixed"/>
        <w:tblLook w:val="04A0" w:firstRow="1" w:lastRow="0" w:firstColumn="1" w:lastColumn="0" w:noHBand="0" w:noVBand="1"/>
      </w:tblPr>
      <w:tblGrid>
        <w:gridCol w:w="8931"/>
        <w:gridCol w:w="992"/>
        <w:gridCol w:w="992"/>
        <w:gridCol w:w="992"/>
        <w:gridCol w:w="993"/>
        <w:gridCol w:w="992"/>
        <w:gridCol w:w="992"/>
        <w:gridCol w:w="992"/>
      </w:tblGrid>
      <w:tr w:rsidR="008242C2" w:rsidRPr="00DF3B65" w14:paraId="76C41C58" w14:textId="77777777" w:rsidTr="00C45874">
        <w:trPr>
          <w:trHeight w:val="37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453D" w14:textId="76492894" w:rsidR="008242C2" w:rsidRPr="00DF3B65" w:rsidRDefault="008242C2" w:rsidP="00C4587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SECTION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DBF9" w14:textId="77777777" w:rsidR="008242C2" w:rsidRPr="00DF3B65" w:rsidRDefault="008242C2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BCC0" w14:textId="77777777" w:rsidR="008242C2" w:rsidRPr="00DF3B65" w:rsidRDefault="008242C2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u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B56" w14:textId="77777777" w:rsidR="008242C2" w:rsidRPr="00DF3B65" w:rsidRDefault="008242C2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A4D1" w14:textId="77777777" w:rsidR="008242C2" w:rsidRPr="00DF3B65" w:rsidRDefault="008242C2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hu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FD9" w14:textId="16F33C65" w:rsidR="008242C2" w:rsidRPr="00DF3B65" w:rsidRDefault="008242C2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r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0AF9" w14:textId="0C60A8B0" w:rsidR="008242C2" w:rsidRPr="00DF3B65" w:rsidRDefault="008242C2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B359" w14:textId="77777777" w:rsidR="008242C2" w:rsidRPr="00DF3B65" w:rsidRDefault="008242C2" w:rsidP="00E538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n</w:t>
            </w:r>
          </w:p>
        </w:tc>
      </w:tr>
      <w:tr w:rsidR="003851FB" w:rsidRPr="00DF3B65" w14:paraId="471347BA" w14:textId="77777777" w:rsidTr="009E61A5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EF91" w14:textId="53F60569" w:rsidR="003851FB" w:rsidRPr="00E16B4C" w:rsidRDefault="003851FB" w:rsidP="009E6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Wiper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&amp;</w:t>
            </w: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washers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- Wipers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&amp; 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washer jets when operated, clear the whole screen ful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7B5F" w14:textId="77777777" w:rsidR="003851FB" w:rsidRPr="00DF3B65" w:rsidRDefault="003851FB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C25B" w14:textId="77777777" w:rsidR="003851FB" w:rsidRPr="00DF3B65" w:rsidRDefault="003851FB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E48B" w14:textId="77777777" w:rsidR="003851FB" w:rsidRPr="00DF3B65" w:rsidRDefault="003851FB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566EA" w14:textId="77777777" w:rsidR="003851FB" w:rsidRPr="00DF3B65" w:rsidRDefault="003851FB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DE3E" w14:textId="77777777" w:rsidR="003851FB" w:rsidRPr="00DF3B65" w:rsidRDefault="003851FB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FC6B" w14:textId="77777777" w:rsidR="003851FB" w:rsidRPr="00DF3B65" w:rsidRDefault="003851FB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34D24" w14:textId="77777777" w:rsidR="003851FB" w:rsidRPr="00DF3B65" w:rsidRDefault="003851FB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E61A5" w:rsidRPr="00DF3B65" w14:paraId="133372F7" w14:textId="77777777" w:rsidTr="009E61A5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52F4" w14:textId="338D1AAD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16B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indow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- Undamaged, unobscured, allows full visibility for the drive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4590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6D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F85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C83B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743F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758B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B7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DF3B65" w14:paraId="3E62ED03" w14:textId="77777777" w:rsidTr="009E61A5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37AF" w14:textId="6C88940D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irrors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 Undamaged, positioned correctl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 unobscured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, allows 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full visibility for the driv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920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7AF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68B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08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70E5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D4F6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BE0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DF3B65" w14:paraId="41D5F8FD" w14:textId="77777777" w:rsidTr="009E61A5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6254" w14:textId="74F5AF22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ll lights and indicators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 Operating correctly and beacons (if applicabl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357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7024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DF43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BA13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2F3C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03CF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1582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DF3B65" w14:paraId="3CA8B9AB" w14:textId="77777777" w:rsidTr="00C45874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D6CE" w14:textId="1F817B65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rakes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F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oot and hand brake (parking brake) operate correctly with no excess trav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6EF5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9D7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D8F7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7019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25EF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F3CC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DF3C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DF3B65" w14:paraId="16DB6D17" w14:textId="77777777" w:rsidTr="00C45874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A9CB" w14:textId="0947A638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eering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 xml:space="preserve"> excessive pla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functioning smoothl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8DF6" w14:textId="6214BB64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FF92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386B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1313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8E34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339C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5E4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DF3B65" w14:paraId="521BC003" w14:textId="77777777" w:rsidTr="009E61A5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4B623" w14:textId="76703129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A4C1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TO and engine cut off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- Operational and functioning correct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520E" w14:textId="24BBA173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A7F2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5FB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0A93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5B74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57D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AB1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DF3B65" w14:paraId="187E18BA" w14:textId="77777777" w:rsidTr="00C45874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1746" w14:textId="2E0AF04C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uto lube/ Grease point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- Check and grease all points accordingl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864A" w14:textId="4548BFA4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EA6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83B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B812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862C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4BC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678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DF3B65" w14:paraId="746EE2E3" w14:textId="77777777" w:rsidTr="009E61A5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54B6" w14:textId="7F84578F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oom and forks/ bucke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- Operational and functioning correctly (no excessive we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AC59" w14:textId="23013FEB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B130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CF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E19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F60C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F058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C7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DF3B65" w14:paraId="33B963EE" w14:textId="77777777" w:rsidTr="00C45874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22DD" w14:textId="56A8F2E5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ifting accessorie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- Slings/ ropes/ chains in good working ord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678D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8250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F4B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7037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65B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3BF2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996B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DF3B65" w14:paraId="0768FB1D" w14:textId="77777777" w:rsidTr="00C45874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74EE" w14:textId="23B94FD6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moke emiss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nd exhaust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Good condition, n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o excessive smoke comin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o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B5A4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0CA1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2ADF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7132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703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5A2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A341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DF3B65" w14:paraId="0B91824F" w14:textId="77777777" w:rsidTr="00C45874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28F2" w14:textId="46867C71" w:rsidR="009E61A5" w:rsidRPr="00DF3B65" w:rsidRDefault="00F16E89" w:rsidP="009E61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Warnings signs (SWL and Height)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- Clearly visible and in good cond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2963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AA98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8F0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6666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022E2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0B0B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FA81F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9E61A5" w:rsidRPr="00DF3B65" w14:paraId="24F0F476" w14:textId="77777777" w:rsidTr="00C45874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3CCF" w14:textId="329A8AA4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irst aid kit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 Present in vehicle (if issue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B0A9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69C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F87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E202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08A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3F3F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27CE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E61A5" w:rsidRPr="00DF3B65" w14:paraId="1CB48C89" w14:textId="77777777" w:rsidTr="00C45874">
        <w:trPr>
          <w:trHeight w:val="315"/>
        </w:trPr>
        <w:tc>
          <w:tcPr>
            <w:tcW w:w="8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88D" w14:textId="3221AD88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ire extinguisher</w:t>
            </w: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- Correct pressure (green on gauge) and pins in place (if issue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B036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0366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3C98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334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6BD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8C72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DECF" w14:textId="77777777" w:rsidR="009E61A5" w:rsidRPr="00DF3B65" w:rsidRDefault="009E61A5" w:rsidP="009E61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F3B65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3C194C78" w14:textId="77777777" w:rsidR="00736149" w:rsidRDefault="00736149" w:rsidP="009643D3">
      <w:pPr>
        <w:rPr>
          <w:rFonts w:ascii="Arial" w:hAnsi="Arial" w:cs="Arial"/>
          <w:sz w:val="2"/>
          <w:szCs w:val="2"/>
        </w:rPr>
      </w:pPr>
    </w:p>
    <w:p w14:paraId="41A13255" w14:textId="42BBDCFA" w:rsidR="009643D3" w:rsidRPr="00637207" w:rsidRDefault="009643D3" w:rsidP="009643D3">
      <w:pPr>
        <w:rPr>
          <w:rFonts w:ascii="Arial" w:hAnsi="Arial" w:cs="Arial"/>
        </w:rPr>
      </w:pPr>
      <w:r w:rsidRPr="00637207">
        <w:rPr>
          <w:rFonts w:ascii="Arial" w:hAnsi="Arial" w:cs="Arial"/>
        </w:rPr>
        <w:t>By signing the below, I confirm that I have performed all the above checks thoroughly and correctly in section A, that are relevant to the telehandler/ Loading shovel. If a defect is identified in section A</w:t>
      </w:r>
      <w:r w:rsidR="00637207" w:rsidRPr="00637207">
        <w:rPr>
          <w:rFonts w:ascii="Arial" w:hAnsi="Arial" w:cs="Arial"/>
        </w:rPr>
        <w:t xml:space="preserve"> or throughout the working day</w:t>
      </w:r>
      <w:r w:rsidRPr="00637207">
        <w:rPr>
          <w:rFonts w:ascii="Arial" w:hAnsi="Arial" w:cs="Arial"/>
        </w:rPr>
        <w:t>, it must be noted in Section B and reported to my line mana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FF2D09" w14:paraId="2CDD4541" w14:textId="77777777" w:rsidTr="009E22E0">
        <w:trPr>
          <w:trHeight w:val="109"/>
        </w:trPr>
        <w:tc>
          <w:tcPr>
            <w:tcW w:w="1923" w:type="dxa"/>
          </w:tcPr>
          <w:p w14:paraId="3F172491" w14:textId="77777777" w:rsidR="00FF2D09" w:rsidRDefault="00FF2D09"/>
        </w:tc>
        <w:tc>
          <w:tcPr>
            <w:tcW w:w="1923" w:type="dxa"/>
          </w:tcPr>
          <w:p w14:paraId="75E2A211" w14:textId="0D81992E" w:rsidR="00FF2D09" w:rsidRPr="00FF2D09" w:rsidRDefault="00FF2D09" w:rsidP="00E5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D09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923" w:type="dxa"/>
          </w:tcPr>
          <w:p w14:paraId="12706CC0" w14:textId="4ADD9F32" w:rsidR="00FF2D09" w:rsidRPr="00FF2D09" w:rsidRDefault="00FF2D09" w:rsidP="00E5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D09">
              <w:rPr>
                <w:rFonts w:ascii="Arial" w:hAnsi="Arial" w:cs="Arial"/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923" w:type="dxa"/>
          </w:tcPr>
          <w:p w14:paraId="7E08BDEA" w14:textId="76A10B92" w:rsidR="00FF2D09" w:rsidRPr="00FF2D09" w:rsidRDefault="00FF2D09" w:rsidP="00E5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D09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924" w:type="dxa"/>
          </w:tcPr>
          <w:p w14:paraId="306AB4BE" w14:textId="11674CE4" w:rsidR="00FF2D09" w:rsidRPr="00FF2D09" w:rsidRDefault="00FF2D09" w:rsidP="00E5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D09">
              <w:rPr>
                <w:rFonts w:ascii="Arial" w:hAnsi="Arial" w:cs="Arial"/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924" w:type="dxa"/>
          </w:tcPr>
          <w:p w14:paraId="08A4A4E2" w14:textId="561B9CA7" w:rsidR="00FF2D09" w:rsidRPr="00FF2D09" w:rsidRDefault="00FF2D09" w:rsidP="00E5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D09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924" w:type="dxa"/>
          </w:tcPr>
          <w:p w14:paraId="2F562CFF" w14:textId="506B20DA" w:rsidR="00FF2D09" w:rsidRPr="00FF2D09" w:rsidRDefault="00FF2D09" w:rsidP="00E5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D09">
              <w:rPr>
                <w:rFonts w:ascii="Arial" w:hAnsi="Arial" w:cs="Arial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924" w:type="dxa"/>
          </w:tcPr>
          <w:p w14:paraId="180903A3" w14:textId="047DD473" w:rsidR="00FF2D09" w:rsidRPr="00FF2D09" w:rsidRDefault="00FF2D09" w:rsidP="00E538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D09">
              <w:rPr>
                <w:rFonts w:ascii="Arial" w:hAnsi="Arial" w:cs="Arial"/>
                <w:b/>
                <w:bCs/>
                <w:sz w:val="24"/>
                <w:szCs w:val="24"/>
              </w:rPr>
              <w:t>Sun</w:t>
            </w:r>
          </w:p>
        </w:tc>
      </w:tr>
      <w:tr w:rsidR="00FF2D09" w14:paraId="5BF63026" w14:textId="77777777" w:rsidTr="009E22E0">
        <w:trPr>
          <w:trHeight w:val="666"/>
        </w:trPr>
        <w:tc>
          <w:tcPr>
            <w:tcW w:w="1923" w:type="dxa"/>
          </w:tcPr>
          <w:p w14:paraId="3FB69B91" w14:textId="68744A9D" w:rsidR="00FF2D09" w:rsidRPr="00637207" w:rsidRDefault="00FF2D09">
            <w:pPr>
              <w:rPr>
                <w:rFonts w:ascii="Arial" w:hAnsi="Arial" w:cs="Arial"/>
                <w:b/>
                <w:bCs/>
              </w:rPr>
            </w:pPr>
            <w:r w:rsidRPr="00637207">
              <w:rPr>
                <w:rFonts w:ascii="Arial" w:hAnsi="Arial" w:cs="Arial"/>
                <w:b/>
                <w:bCs/>
              </w:rPr>
              <w:t>Driver signature</w:t>
            </w:r>
          </w:p>
        </w:tc>
        <w:tc>
          <w:tcPr>
            <w:tcW w:w="1923" w:type="dxa"/>
          </w:tcPr>
          <w:p w14:paraId="5B7AD20E" w14:textId="77777777" w:rsidR="00FF2D09" w:rsidRDefault="00FF2D09"/>
        </w:tc>
        <w:tc>
          <w:tcPr>
            <w:tcW w:w="1923" w:type="dxa"/>
          </w:tcPr>
          <w:p w14:paraId="11D94EC3" w14:textId="77777777" w:rsidR="00FF2D09" w:rsidRDefault="00FF2D09"/>
        </w:tc>
        <w:tc>
          <w:tcPr>
            <w:tcW w:w="1923" w:type="dxa"/>
          </w:tcPr>
          <w:p w14:paraId="58AF42FD" w14:textId="77777777" w:rsidR="00FF2D09" w:rsidRDefault="00FF2D09"/>
        </w:tc>
        <w:tc>
          <w:tcPr>
            <w:tcW w:w="1924" w:type="dxa"/>
          </w:tcPr>
          <w:p w14:paraId="56A9CDEF" w14:textId="77777777" w:rsidR="00FF2D09" w:rsidRDefault="00FF2D09"/>
        </w:tc>
        <w:tc>
          <w:tcPr>
            <w:tcW w:w="1924" w:type="dxa"/>
          </w:tcPr>
          <w:p w14:paraId="4B4E247D" w14:textId="77777777" w:rsidR="00FF2D09" w:rsidRDefault="00FF2D09"/>
        </w:tc>
        <w:tc>
          <w:tcPr>
            <w:tcW w:w="1924" w:type="dxa"/>
          </w:tcPr>
          <w:p w14:paraId="0FDAA103" w14:textId="77777777" w:rsidR="00FF2D09" w:rsidRDefault="00FF2D09"/>
        </w:tc>
        <w:tc>
          <w:tcPr>
            <w:tcW w:w="1924" w:type="dxa"/>
          </w:tcPr>
          <w:p w14:paraId="515F9C26" w14:textId="77777777" w:rsidR="00FF2D09" w:rsidRDefault="00FF2D09"/>
        </w:tc>
      </w:tr>
    </w:tbl>
    <w:p w14:paraId="0541DF82" w14:textId="33AD7A09" w:rsidR="006600DD" w:rsidRPr="001770FC" w:rsidRDefault="006600D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E1680" w14:paraId="42E1F64A" w14:textId="77777777" w:rsidTr="008E1680">
        <w:tc>
          <w:tcPr>
            <w:tcW w:w="15388" w:type="dxa"/>
          </w:tcPr>
          <w:p w14:paraId="110D361F" w14:textId="0AA40C18" w:rsidR="008E1680" w:rsidRPr="00D237F8" w:rsidRDefault="008E1680">
            <w:pPr>
              <w:rPr>
                <w:rFonts w:ascii="Arial" w:hAnsi="Arial" w:cs="Arial"/>
                <w:b/>
                <w:bCs/>
              </w:rPr>
            </w:pPr>
            <w:r w:rsidRPr="00D237F8">
              <w:rPr>
                <w:rFonts w:ascii="Arial" w:hAnsi="Arial" w:cs="Arial"/>
                <w:b/>
                <w:bCs/>
              </w:rPr>
              <w:t xml:space="preserve">SECTION B </w:t>
            </w:r>
            <w:r w:rsidR="001770FC" w:rsidRPr="00D237F8">
              <w:rPr>
                <w:rFonts w:ascii="Arial" w:hAnsi="Arial" w:cs="Arial"/>
                <w:b/>
                <w:bCs/>
              </w:rPr>
              <w:t>– List any deficiencies/ defect below</w:t>
            </w:r>
            <w:r w:rsidR="00D237F8">
              <w:rPr>
                <w:rFonts w:ascii="Arial" w:hAnsi="Arial" w:cs="Arial"/>
                <w:b/>
                <w:bCs/>
              </w:rPr>
              <w:t xml:space="preserve"> (to be reported to line manager)</w:t>
            </w:r>
          </w:p>
        </w:tc>
      </w:tr>
      <w:tr w:rsidR="001770FC" w14:paraId="40998AB4" w14:textId="77777777" w:rsidTr="009E22E0">
        <w:trPr>
          <w:trHeight w:val="1221"/>
        </w:trPr>
        <w:tc>
          <w:tcPr>
            <w:tcW w:w="15388" w:type="dxa"/>
          </w:tcPr>
          <w:p w14:paraId="1EF6B24C" w14:textId="644282CE" w:rsidR="00550433" w:rsidRPr="009E22E0" w:rsidRDefault="005504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A11849" w14:textId="4D2DA799" w:rsidR="00550433" w:rsidRPr="009E22E0" w:rsidRDefault="005504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5EC76" w14:textId="77777777" w:rsidR="00550433" w:rsidRPr="009E22E0" w:rsidRDefault="005504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CFD2D" w14:textId="4736DE24" w:rsidR="001770FC" w:rsidRPr="009E22E0" w:rsidRDefault="00D237F8">
            <w:pPr>
              <w:rPr>
                <w:rFonts w:ascii="Arial" w:hAnsi="Arial" w:cs="Arial"/>
                <w:sz w:val="20"/>
                <w:szCs w:val="20"/>
              </w:rPr>
            </w:pPr>
            <w:r w:rsidRPr="009E22E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Reported to</w:t>
            </w:r>
            <w:r w:rsidR="00E53887" w:rsidRPr="009E22E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1770FC" w:rsidRPr="009E22E0">
              <w:rPr>
                <w:rFonts w:ascii="Arial" w:hAnsi="Arial" w:cs="Arial"/>
                <w:sz w:val="20"/>
                <w:szCs w:val="20"/>
              </w:rPr>
              <w:t>Date and time</w:t>
            </w:r>
            <w:r w:rsidR="00550433" w:rsidRPr="009E22E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9E22E0"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</w:tr>
      <w:tr w:rsidR="001770FC" w14:paraId="2470C553" w14:textId="77777777" w:rsidTr="001770FC">
        <w:trPr>
          <w:trHeight w:val="272"/>
        </w:trPr>
        <w:tc>
          <w:tcPr>
            <w:tcW w:w="15388" w:type="dxa"/>
          </w:tcPr>
          <w:p w14:paraId="344DB6F6" w14:textId="1461A2AD" w:rsidR="001770FC" w:rsidRPr="00D237F8" w:rsidRDefault="001770FC">
            <w:pPr>
              <w:rPr>
                <w:rFonts w:ascii="Arial" w:hAnsi="Arial" w:cs="Arial"/>
                <w:b/>
                <w:bCs/>
              </w:rPr>
            </w:pPr>
            <w:r w:rsidRPr="00D237F8">
              <w:rPr>
                <w:rFonts w:ascii="Arial" w:hAnsi="Arial" w:cs="Arial"/>
                <w:b/>
                <w:bCs/>
              </w:rPr>
              <w:t>SECTION C-Action taken to rectify deficiencies/ defect</w:t>
            </w:r>
            <w:r w:rsidR="00E53887">
              <w:rPr>
                <w:rFonts w:ascii="Arial" w:hAnsi="Arial" w:cs="Arial"/>
                <w:b/>
                <w:bCs/>
              </w:rPr>
              <w:t xml:space="preserve"> by line manager</w:t>
            </w:r>
          </w:p>
        </w:tc>
      </w:tr>
      <w:tr w:rsidR="001770FC" w14:paraId="2E6F62A6" w14:textId="77777777" w:rsidTr="00637207">
        <w:trPr>
          <w:trHeight w:val="416"/>
        </w:trPr>
        <w:tc>
          <w:tcPr>
            <w:tcW w:w="15388" w:type="dxa"/>
          </w:tcPr>
          <w:p w14:paraId="5193142F" w14:textId="030520E9" w:rsidR="00550433" w:rsidRDefault="0055043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CC47DC" w14:textId="15EDAC20" w:rsidR="003851FB" w:rsidRDefault="003851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11314" w14:textId="77777777" w:rsidR="003851FB" w:rsidRDefault="003851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130E8A" w14:textId="77777777" w:rsidR="00914F58" w:rsidRPr="009E22E0" w:rsidRDefault="00914F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F63AC" w14:textId="65D676B0" w:rsidR="001770FC" w:rsidRPr="00D237F8" w:rsidRDefault="00E53887">
            <w:pPr>
              <w:rPr>
                <w:rFonts w:ascii="Arial" w:hAnsi="Arial" w:cs="Arial"/>
              </w:rPr>
            </w:pPr>
            <w:r w:rsidRPr="009E22E0">
              <w:rPr>
                <w:rFonts w:ascii="Arial" w:hAnsi="Arial" w:cs="Arial"/>
                <w:sz w:val="20"/>
                <w:szCs w:val="20"/>
              </w:rPr>
              <w:t>L</w:t>
            </w:r>
            <w:r w:rsidR="000E2921" w:rsidRPr="009E22E0">
              <w:rPr>
                <w:rFonts w:ascii="Arial" w:hAnsi="Arial" w:cs="Arial"/>
                <w:sz w:val="20"/>
                <w:szCs w:val="20"/>
              </w:rPr>
              <w:t>ine manager</w:t>
            </w:r>
            <w:r w:rsidR="001770FC" w:rsidRPr="009E2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2E0">
              <w:rPr>
                <w:rFonts w:ascii="Arial" w:hAnsi="Arial" w:cs="Arial"/>
                <w:sz w:val="20"/>
                <w:szCs w:val="20"/>
              </w:rPr>
              <w:t>signature</w:t>
            </w:r>
            <w:r w:rsidR="001770FC" w:rsidRPr="009E22E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550433" w:rsidRPr="009E22E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E22E0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proofErr w:type="gramStart"/>
            <w:r w:rsidRPr="009E22E0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="00550433" w:rsidRPr="009E22E0">
              <w:rPr>
                <w:rFonts w:ascii="Arial" w:hAnsi="Arial" w:cs="Arial"/>
                <w:sz w:val="20"/>
                <w:szCs w:val="20"/>
              </w:rPr>
              <w:t>Date and time…………………………………</w:t>
            </w:r>
            <w:r w:rsidR="009E22E0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</w:tc>
      </w:tr>
    </w:tbl>
    <w:p w14:paraId="09666784" w14:textId="77777777" w:rsidR="001770FC" w:rsidRPr="001770FC" w:rsidRDefault="001770FC" w:rsidP="001770FC"/>
    <w:sectPr w:rsidR="001770FC" w:rsidRPr="001770FC" w:rsidSect="006600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CCD9" w14:textId="77777777" w:rsidR="00AE5596" w:rsidRDefault="00AE5596" w:rsidP="00790DDD">
      <w:pPr>
        <w:spacing w:after="0" w:line="240" w:lineRule="auto"/>
      </w:pPr>
      <w:r>
        <w:separator/>
      </w:r>
    </w:p>
  </w:endnote>
  <w:endnote w:type="continuationSeparator" w:id="0">
    <w:p w14:paraId="6724F463" w14:textId="77777777" w:rsidR="00AE5596" w:rsidRDefault="00AE5596" w:rsidP="0079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Condensed">
    <w:altName w:val="Tahoma"/>
    <w:panose1 w:val="020B0606040200020203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2617" w14:textId="77777777" w:rsidR="00AE5596" w:rsidRDefault="00AE5596" w:rsidP="00790DDD">
      <w:pPr>
        <w:spacing w:after="0" w:line="240" w:lineRule="auto"/>
      </w:pPr>
      <w:r>
        <w:separator/>
      </w:r>
    </w:p>
  </w:footnote>
  <w:footnote w:type="continuationSeparator" w:id="0">
    <w:p w14:paraId="52F2402C" w14:textId="77777777" w:rsidR="00AE5596" w:rsidRDefault="00AE5596" w:rsidP="00790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DD"/>
    <w:rsid w:val="000E2921"/>
    <w:rsid w:val="00142308"/>
    <w:rsid w:val="001770FC"/>
    <w:rsid w:val="001F744E"/>
    <w:rsid w:val="001F7560"/>
    <w:rsid w:val="002032DD"/>
    <w:rsid w:val="00285BC1"/>
    <w:rsid w:val="00290FC9"/>
    <w:rsid w:val="002B5CE0"/>
    <w:rsid w:val="002F32FC"/>
    <w:rsid w:val="00377510"/>
    <w:rsid w:val="003851FB"/>
    <w:rsid w:val="00392E08"/>
    <w:rsid w:val="003A7AE1"/>
    <w:rsid w:val="003C2997"/>
    <w:rsid w:val="00404CE0"/>
    <w:rsid w:val="004E7D2D"/>
    <w:rsid w:val="00503F18"/>
    <w:rsid w:val="00510E94"/>
    <w:rsid w:val="00550433"/>
    <w:rsid w:val="00637207"/>
    <w:rsid w:val="006565AD"/>
    <w:rsid w:val="006600DD"/>
    <w:rsid w:val="006F7C0B"/>
    <w:rsid w:val="006F7E8D"/>
    <w:rsid w:val="00721909"/>
    <w:rsid w:val="00736149"/>
    <w:rsid w:val="00790DDD"/>
    <w:rsid w:val="007D6116"/>
    <w:rsid w:val="00821E10"/>
    <w:rsid w:val="008242C2"/>
    <w:rsid w:val="00844F0A"/>
    <w:rsid w:val="008B1BEB"/>
    <w:rsid w:val="008D6E16"/>
    <w:rsid w:val="008E1680"/>
    <w:rsid w:val="00914F58"/>
    <w:rsid w:val="009643D3"/>
    <w:rsid w:val="009A4C1D"/>
    <w:rsid w:val="009E22E0"/>
    <w:rsid w:val="009E61A5"/>
    <w:rsid w:val="009F07B7"/>
    <w:rsid w:val="00A56DA8"/>
    <w:rsid w:val="00AE02DD"/>
    <w:rsid w:val="00AE5596"/>
    <w:rsid w:val="00BB253A"/>
    <w:rsid w:val="00C46D87"/>
    <w:rsid w:val="00C919F0"/>
    <w:rsid w:val="00C93CA1"/>
    <w:rsid w:val="00CA5697"/>
    <w:rsid w:val="00CB48DD"/>
    <w:rsid w:val="00D04B3D"/>
    <w:rsid w:val="00D237F8"/>
    <w:rsid w:val="00DD6B6F"/>
    <w:rsid w:val="00DE7FC8"/>
    <w:rsid w:val="00DF3B65"/>
    <w:rsid w:val="00E13DF9"/>
    <w:rsid w:val="00E16B4C"/>
    <w:rsid w:val="00E53887"/>
    <w:rsid w:val="00ED5D07"/>
    <w:rsid w:val="00ED7158"/>
    <w:rsid w:val="00EF65C1"/>
    <w:rsid w:val="00F1223C"/>
    <w:rsid w:val="00F16E89"/>
    <w:rsid w:val="00F71B95"/>
    <w:rsid w:val="00FA3780"/>
    <w:rsid w:val="00FD4E4D"/>
    <w:rsid w:val="00FE3D26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7EEC5"/>
  <w15:chartTrackingRefBased/>
  <w15:docId w15:val="{0EAAF12C-20C3-4749-B97F-CD2DC59D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DDD"/>
  </w:style>
  <w:style w:type="paragraph" w:styleId="Footer">
    <w:name w:val="footer"/>
    <w:basedOn w:val="Normal"/>
    <w:link w:val="FooterChar"/>
    <w:uiPriority w:val="99"/>
    <w:unhideWhenUsed/>
    <w:rsid w:val="00790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DDD"/>
  </w:style>
  <w:style w:type="paragraph" w:styleId="ListParagraph">
    <w:name w:val="List Paragraph"/>
    <w:basedOn w:val="Normal"/>
    <w:uiPriority w:val="34"/>
    <w:qFormat/>
    <w:rsid w:val="00177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7F6AAD376A84CB0B1666004E9AAE6" ma:contentTypeVersion="4" ma:contentTypeDescription="Create a new document." ma:contentTypeScope="" ma:versionID="aa04b9367748d8d1d1d69b07be3d88ea">
  <xsd:schema xmlns:xsd="http://www.w3.org/2001/XMLSchema" xmlns:xs="http://www.w3.org/2001/XMLSchema" xmlns:p="http://schemas.microsoft.com/office/2006/metadata/properties" xmlns:ns2="2117342c-2c3b-4fa1-933a-c8e77945d005" targetNamespace="http://schemas.microsoft.com/office/2006/metadata/properties" ma:root="true" ma:fieldsID="c5cc9356175ecf5ee5cb524c41bdb000" ns2:_="">
    <xsd:import namespace="2117342c-2c3b-4fa1-933a-c8e77945d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7342c-2c3b-4fa1-933a-c8e77945d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5183E9-C913-45CD-984F-6D097FED9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7342c-2c3b-4fa1-933a-c8e77945d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D678EB-B028-486D-B002-428B8CFE0D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65434-D9EA-4D68-863A-DEF81212F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7B990-31FA-4EE1-966D-22E62D7AB0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2</Characters>
  <Application>Microsoft Office Word</Application>
  <DocSecurity>0</DocSecurity>
  <Lines>29</Lines>
  <Paragraphs>8</Paragraphs>
  <ScaleCrop>false</ScaleCrop>
  <Company>Prifysgol Aberystwyth University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opkins [beh51] (Staff)</dc:creator>
  <cp:keywords/>
  <dc:description/>
  <cp:lastModifiedBy>Kirsten Foerster [kif12] (Staff)</cp:lastModifiedBy>
  <cp:revision>4</cp:revision>
  <dcterms:created xsi:type="dcterms:W3CDTF">2022-04-07T09:56:00Z</dcterms:created>
  <dcterms:modified xsi:type="dcterms:W3CDTF">2022-07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7F6AAD376A84CB0B1666004E9AAE6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2-04-07T09:56:09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9b08442b-bdef-411c-b623-c0a3c35ed356</vt:lpwstr>
  </property>
  <property fmtid="{D5CDD505-2E9C-101B-9397-08002B2CF9AE}" pid="9" name="MSIP_Label_f2dfecbd-fc97-4e8a-a9cd-19ed496c406e_ContentBits">
    <vt:lpwstr>0</vt:lpwstr>
  </property>
</Properties>
</file>